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519C5320" w14:textId="77777777">
        <w:trPr>
          <w:trHeight w:val="1225"/>
        </w:trPr>
        <w:tc>
          <w:tcPr>
            <w:tcW w:w="1538" w:type="dxa"/>
          </w:tcPr>
          <w:p w14:paraId="43BA340D" w14:textId="77777777" w:rsidR="00242C02" w:rsidRPr="0055356F" w:rsidRDefault="00D73A2E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object w:dxaOrig="1440" w:dyaOrig="1440" w14:anchorId="26FAC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6" o:title=""/>
                  <w10:wrap type="square"/>
                </v:shape>
                <o:OLEObject Type="Embed" ProgID="MSPhotoEd.3" ShapeID="_x0000_s1026" DrawAspect="Content" ObjectID="_1711950003" r:id="rId7"/>
              </w:object>
            </w:r>
          </w:p>
        </w:tc>
        <w:tc>
          <w:tcPr>
            <w:tcW w:w="9370" w:type="dxa"/>
            <w:gridSpan w:val="4"/>
          </w:tcPr>
          <w:p w14:paraId="596BAE50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130B19DE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2BEC1538" w14:textId="77777777" w:rsidR="007F2F26" w:rsidRDefault="00DB04DA" w:rsidP="007F2F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7F2F26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1AF6C855" w14:textId="77777777" w:rsidR="00242C02" w:rsidRPr="001C7EC1" w:rsidRDefault="00681115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yıt Yenileme / Ders Seçme </w:t>
            </w:r>
            <w:r w:rsidR="007A0CAB" w:rsidRPr="001C7E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8702732" w14:textId="77777777" w:rsidR="00242C02" w:rsidRPr="00C7253F" w:rsidRDefault="00242C02" w:rsidP="000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776BD586" w14:textId="77777777">
        <w:trPr>
          <w:trHeight w:val="50"/>
        </w:trPr>
        <w:tc>
          <w:tcPr>
            <w:tcW w:w="10908" w:type="dxa"/>
            <w:gridSpan w:val="5"/>
          </w:tcPr>
          <w:p w14:paraId="752DC1AC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24680275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7EEB6133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26FCD48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4C72AB71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6627EACF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7BBF3388" w14:textId="77777777" w:rsidTr="00F12526">
        <w:trPr>
          <w:trHeight w:val="104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53314A0" w14:textId="77777777" w:rsidR="00242C02" w:rsidRPr="007F0AA7" w:rsidRDefault="00D73A2E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7E14962B">
                <v:roundrect id="AutoShape 3" o:spid="_x0000_s1050" style="position:absolute;left:0;text-align:left;margin-left:34.75pt;margin-top:5.35pt;width:158.15pt;height:28.35pt;z-index:2516464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" fillcolor="#52f4f4" strokeweight="1.5pt">
                  <v:textbox>
                    <w:txbxContent>
                      <w:p w14:paraId="5756433D" w14:textId="77777777" w:rsidR="00242C02" w:rsidRPr="007F0AA7" w:rsidRDefault="00681115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ayıt Yenileme / Ders Seçme İşlemleri </w:t>
                        </w:r>
                      </w:p>
                      <w:p w14:paraId="235E4D0F" w14:textId="77777777" w:rsidR="00242C02" w:rsidRPr="000E4E36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76D1FA89">
                <v:line id="Line 4" o:spid="_x0000_s1049" style="position:absolute;left:0;text-align:left;flip:x;z-index:251647488;visibility:visible;mso-position-horizontal-relative:text;mso-position-vertical-relative:text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0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3AB1AF6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66362B3A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725446F" w14:textId="77777777" w:rsidR="00242C02" w:rsidRPr="004929C4" w:rsidRDefault="00242C02" w:rsidP="00021EA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66D2E0C5" w14:textId="77777777" w:rsidTr="00F12526">
        <w:trPr>
          <w:trHeight w:val="101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28E71B" w14:textId="77777777" w:rsidR="00242C02" w:rsidRPr="007F0AA7" w:rsidRDefault="00D73A2E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708550FA">
                <v:line id="Line 5" o:spid="_x0000_s1048" style="position:absolute;left:0;text-align:left;flip:x;z-index:251649536;visibility:visible;mso-position-horizontal-relative:text;mso-position-vertical-relative:text" from="113.45pt,32.75pt" to="113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" strokeweight="1.5pt">
                  <v:stroke endarrow="block"/>
                </v:line>
              </w:pict>
            </w:r>
            <w:r>
              <w:rPr>
                <w:noProof/>
              </w:rPr>
              <w:pict w14:anchorId="458086B9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27" type="#_x0000_t109" style="position:absolute;left:0;text-align:left;margin-left:34pt;margin-top:4.55pt;width:158.15pt;height:28.35pt;z-index:251648512;visibility:visible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" fillcolor="#52f4f4" strokeweight="1.5pt">
                  <v:textbox>
                    <w:txbxContent>
                      <w:p w14:paraId="017E7178" w14:textId="77777777" w:rsidR="00242C02" w:rsidRPr="007F0AA7" w:rsidRDefault="00994091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atkı Payı Ödemesi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36FD01" w14:textId="77777777" w:rsidR="00242C02" w:rsidRPr="004929C4" w:rsidRDefault="00681115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kinci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tim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ncileri </w:t>
            </w:r>
            <w:r w:rsidR="00D12C7B">
              <w:rPr>
                <w:rFonts w:ascii="Arial" w:hAnsi="Arial" w:cs="Arial"/>
                <w:sz w:val="16"/>
                <w:szCs w:val="16"/>
              </w:rPr>
              <w:t>/Eğitim Süresini Aşan Öğrenci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94F57D" w14:textId="77777777" w:rsidR="00242C02" w:rsidRPr="004929C4" w:rsidRDefault="0099230A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</w:t>
            </w:r>
            <w:r w:rsidR="0001300D">
              <w:rPr>
                <w:rFonts w:ascii="Arial" w:hAnsi="Arial" w:cs="Arial"/>
                <w:sz w:val="16"/>
                <w:szCs w:val="16"/>
              </w:rPr>
              <w:t xml:space="preserve"> akademik takvimde belirlenen süreler içerisinde öde</w:t>
            </w:r>
            <w:r w:rsidR="00890B8B">
              <w:rPr>
                <w:rFonts w:ascii="Arial" w:hAnsi="Arial" w:cs="Arial"/>
                <w:sz w:val="16"/>
                <w:szCs w:val="16"/>
              </w:rPr>
              <w:t>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9AAC5B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7F292222" w14:textId="77777777" w:rsidTr="00F12526">
        <w:trPr>
          <w:trHeight w:val="9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05CADF" w14:textId="77777777" w:rsidR="00242C02" w:rsidRPr="007F0AA7" w:rsidRDefault="00D73A2E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w:pict w14:anchorId="6EBD4371">
                <v:line id="Line 7" o:spid="_x0000_s1047" style="position:absolute;left:0;text-align:left;flip:x;z-index:251651584;visibility:visible;mso-position-horizontal-relative:text;mso-position-vertical-relative:text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 w14:anchorId="6DD136E4">
                <v:shape id="AutoShape 8" o:spid="_x0000_s1028" type="#_x0000_t109" style="position:absolute;left:0;text-align:left;margin-left:34.3pt;margin-top:4.2pt;width:158.15pt;height:23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" fillcolor="#52f4f4" strokeweight="1.5pt">
                  <v:textbox>
                    <w:txbxContent>
                      <w:p w14:paraId="55F46675" w14:textId="77777777" w:rsidR="00242C02" w:rsidRPr="00634499" w:rsidRDefault="00242C02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1C0B675B" w14:textId="77777777" w:rsidR="00242C02" w:rsidRPr="00634499" w:rsidRDefault="00994091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ers Seçme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4496AA" w14:textId="77777777" w:rsidR="00242C02" w:rsidRPr="004929C4" w:rsidRDefault="002D7EAC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m öğrenciler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54E6CC" w14:textId="77777777" w:rsidR="00242C02" w:rsidRPr="004929C4" w:rsidRDefault="002D7EAC" w:rsidP="009A64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kademik takvimde belirlenen süreler içerisin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BİS’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rs seçme işlemi</w:t>
            </w:r>
            <w:r w:rsidR="00890B8B">
              <w:rPr>
                <w:rFonts w:ascii="Arial" w:hAnsi="Arial" w:cs="Arial"/>
                <w:bCs/>
                <w:sz w:val="16"/>
                <w:szCs w:val="16"/>
              </w:rPr>
              <w:t xml:space="preserve"> tamamlan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E2727A8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77CE0219" w14:textId="77777777" w:rsidTr="00F12526">
        <w:trPr>
          <w:trHeight w:val="9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80F64D7" w14:textId="77777777" w:rsidR="00242C02" w:rsidRPr="007F0AA7" w:rsidRDefault="00D73A2E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0E33B7F3">
                <v:line id="Line 9" o:spid="_x0000_s1046" style="position:absolute;flip:x;z-index:251653632;visibility:visible;mso-position-horizontal-relative:text;mso-position-vertical-relative:text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" strokeweight="1.5pt">
                  <v:stroke endarrow="block"/>
                </v:line>
              </w:pict>
            </w:r>
            <w:r>
              <w:rPr>
                <w:noProof/>
              </w:rPr>
              <w:pict w14:anchorId="7124A723">
                <v:shape id="AutoShape 10" o:spid="_x0000_s1029" type="#_x0000_t109" style="position:absolute;margin-left:33.8pt;margin-top:4.65pt;width:158.15pt;height:28.3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" fillcolor="#52f4f4" strokeweight="1.5pt">
                  <v:textbox>
                    <w:txbxContent>
                      <w:p w14:paraId="25671717" w14:textId="77777777" w:rsidR="00242C02" w:rsidRPr="00634499" w:rsidRDefault="00994091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132EC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anışman Onayı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9C7AED" w14:textId="77777777" w:rsidR="00242C02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24A260" w14:textId="77777777" w:rsidR="00242C02" w:rsidRPr="004929C4" w:rsidRDefault="00132EC8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seçtiği dersler</w:t>
            </w:r>
            <w:r w:rsidR="0099230A">
              <w:rPr>
                <w:rFonts w:ascii="Arial" w:hAnsi="Arial" w:cs="Arial"/>
                <w:sz w:val="16"/>
                <w:szCs w:val="16"/>
              </w:rPr>
              <w:t>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UBİS sistemi üzerinden danışma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ına onaylat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7761345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5"/>
      <w:bookmarkEnd w:id="6"/>
      <w:tr w:rsidR="00811E16" w14:paraId="7F74B936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5337697" w14:textId="77777777" w:rsidR="00811E16" w:rsidRPr="007F0AA7" w:rsidRDefault="00D73A2E" w:rsidP="00811E16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262CDCF5">
                <v:shape id="AutoShape 12" o:spid="_x0000_s1052" type="#_x0000_t109" style="position:absolute;left:0;text-align:left;margin-left:34.3pt;margin-top:4.9pt;width:158.15pt;height:23.2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" fillcolor="#52f4f4" strokeweight="1.5pt">
                  <v:textbox>
                    <w:txbxContent>
                      <w:p w14:paraId="7B7C5A21" w14:textId="77777777" w:rsidR="00811E16" w:rsidRPr="00634499" w:rsidRDefault="00811E16" w:rsidP="0009372A">
                        <w:pPr>
                          <w:jc w:val="center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6C9AA397" w14:textId="77777777" w:rsidR="00811E16" w:rsidRPr="00634499" w:rsidRDefault="00811E16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ers Ekleme / Bırakma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2256491">
                <v:line id="Line 11" o:spid="_x0000_s1053" style="position:absolute;left:0;text-align:left;flip:x;z-index:251673088;visibility:visible;mso-position-horizontal-relative:text;mso-position-vertical-relative:text" from="113.45pt,28.4pt" to="113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593BED" w14:textId="77777777" w:rsidR="00811E16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Öğrenciler /  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5CA800" w14:textId="77777777" w:rsidR="00811E16" w:rsidRPr="004929C4" w:rsidRDefault="00811E16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eçtiği ancak açılması içi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gereken asgari </w:t>
            </w:r>
            <w:r>
              <w:rPr>
                <w:rFonts w:ascii="Arial" w:hAnsi="Arial" w:cs="Arial"/>
                <w:sz w:val="16"/>
                <w:szCs w:val="16"/>
              </w:rPr>
              <w:t>öğrenci sayısına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ulaşamadığı için kapanan derslerin yerine,  akademik takvimde belirlenen süre içerisinde başka ders seç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e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A5C49D" w14:textId="77777777" w:rsidR="00811E16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14:paraId="158A6265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BF24853" w14:textId="77777777" w:rsidR="00890B8B" w:rsidRPr="007F0AA7" w:rsidRDefault="00D73A2E" w:rsidP="00890B8B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 w14:anchorId="0F8FE60C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8" type="#_x0000_t110" style="position:absolute;left:0;text-align:left;margin-left:33.8pt;margin-top:64.3pt;width:158.15pt;height:116.1pt;z-index:251699712;mso-position-horizontal-relative:text;mso-position-vertical-relative:text" fillcolor="#52f4f4" strokeweight="1.5pt">
                  <v:textbox style="mso-next-textbox:#_x0000_s1078">
                    <w:txbxContent>
                      <w:p w14:paraId="49D6352B" w14:textId="77777777" w:rsidR="00A8585E" w:rsidRDefault="00A8585E" w:rsidP="00F137C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39C280B2" w14:textId="77777777" w:rsidR="00DE5016" w:rsidRPr="00DE5016" w:rsidRDefault="00DE5016" w:rsidP="00F137C0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zeret Kayıt Talebi Uygun </w:t>
                        </w:r>
                        <w:r w:rsidR="00A858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u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E7905E5">
                <v:line id="Line 13" o:spid="_x0000_s1067" style="position:absolute;left:0;text-align:left;z-index:251688448;visibility:visible;mso-position-horizontal-relative:text;mso-position-vertical-relative:text" from="113.45pt,28.25pt" to="113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noProof/>
              </w:rPr>
              <w:pict w14:anchorId="23E3EA20">
                <v:shape id="AutoShape 14" o:spid="_x0000_s1066" type="#_x0000_t109" style="position:absolute;left:0;text-align:left;margin-left:33.8pt;margin-top:4.7pt;width:158.15pt;height:23.2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" fillcolor="#52f4f4" strokeweight="1.5pt">
                  <v:textbox>
                    <w:txbxContent>
                      <w:p w14:paraId="4A2302B0" w14:textId="77777777" w:rsidR="00890B8B" w:rsidRDefault="00890B8B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14:paraId="3C2AFA12" w14:textId="77777777" w:rsidR="00890B8B" w:rsidRPr="007F0AA7" w:rsidRDefault="00890B8B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Mazeret Kayıtları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CD6DCB" w14:textId="77777777" w:rsidR="00DE5016" w:rsidRDefault="00890B8B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Öğrenciler 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  <w:p w14:paraId="5BF9F630" w14:textId="77777777" w:rsidR="00DE5016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1F66696E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E75A35" w14:textId="77777777" w:rsidR="00890B8B" w:rsidRPr="004929C4" w:rsidRDefault="00890B8B" w:rsidP="007F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 ödemesi ve/veya ders seçme işlemini belirlenen süre içerisinde yapamayan 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azeret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ini </w:t>
            </w:r>
            <w:r>
              <w:rPr>
                <w:rFonts w:ascii="Arial" w:hAnsi="Arial" w:cs="Arial"/>
                <w:sz w:val="16"/>
                <w:szCs w:val="16"/>
              </w:rPr>
              <w:t>be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geleyerek mazeret kaydı için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</w:t>
            </w:r>
            <w:r w:rsidR="00DE5016">
              <w:rPr>
                <w:rFonts w:ascii="Arial" w:hAnsi="Arial" w:cs="Arial"/>
                <w:sz w:val="16"/>
                <w:szCs w:val="16"/>
              </w:rPr>
              <w:t>l</w:t>
            </w:r>
            <w:r w:rsidR="007F2F26">
              <w:rPr>
                <w:rFonts w:ascii="Arial" w:hAnsi="Arial" w:cs="Arial"/>
                <w:sz w:val="16"/>
                <w:szCs w:val="16"/>
              </w:rPr>
              <w:t>üğe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başvurur.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Makamı, mazeret kayıt talepleri</w:t>
            </w:r>
            <w:r w:rsidR="0099230A">
              <w:rPr>
                <w:rFonts w:ascii="Arial" w:hAnsi="Arial" w:cs="Arial"/>
                <w:sz w:val="16"/>
                <w:szCs w:val="16"/>
              </w:rPr>
              <w:t>n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2F26">
              <w:rPr>
                <w:rFonts w:ascii="Arial" w:hAnsi="Arial" w:cs="Arial"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Yönetim Kurulu gündemine sunar.   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7C7466" w14:textId="77777777" w:rsidR="00890B8B" w:rsidRPr="004743F8" w:rsidRDefault="0086708E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, Mazeret Gösterir Belge</w:t>
            </w:r>
          </w:p>
        </w:tc>
      </w:tr>
      <w:tr w:rsidR="00F12526" w:rsidRPr="0055356F" w14:paraId="79AFADAB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8ED8166" w14:textId="77777777" w:rsidR="00F12526" w:rsidRDefault="00F12526" w:rsidP="00A85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8A158C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69807D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eret Kayıt Talebinin uygun olup olmadığı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731314" w14:textId="77777777" w:rsidR="00F12526" w:rsidRDefault="00F125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:rsidRPr="0055356F" w14:paraId="713A5717" w14:textId="77777777" w:rsidTr="007F2F26">
        <w:trPr>
          <w:trHeight w:val="18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3A67D4B" w14:textId="77777777" w:rsidR="00890B8B" w:rsidRPr="007F0AA7" w:rsidRDefault="00D73A2E" w:rsidP="00A8585E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bookmarkStart w:id="7" w:name="OLE_LINK15"/>
            <w:bookmarkStart w:id="8" w:name="OLE_LINK16"/>
            <w:r>
              <w:rPr>
                <w:rFonts w:ascii="Arial" w:hAnsi="Arial" w:cs="Arial"/>
                <w:noProof/>
                <w:sz w:val="16"/>
                <w:szCs w:val="16"/>
              </w:rPr>
              <w:pict w14:anchorId="79998F7C">
                <v:line id="_x0000_s1083" style="position:absolute;left:0;text-align:left;z-index:251703808;visibility:visible;mso-position-horizontal-relative:text;mso-position-vertical-relative:text" from="167.8pt,10.1pt" to="20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13227B4A">
                <v:line id="_x0000_s1085" style="position:absolute;left:0;text-align:left;z-index:251705856;visibility:visible;mso-position-horizontal-relative:text;mso-position-vertical-relative:text" from="112.35pt,51.9pt" to="112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2CE0877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0;text-align:left;margin-left:95.55pt;margin-top:76.3pt;width:39.4pt;height:16pt;z-index:251717120;mso-position-horizontal-relative:text;mso-position-vertical-relative:text" stroked="f">
                  <v:textbox style="mso-next-textbox:#_x0000_s1097">
                    <w:txbxContent>
                      <w:p w14:paraId="3D1B9DF0" w14:textId="77777777" w:rsidR="00F12526" w:rsidRPr="00F12526" w:rsidRDefault="00F12526" w:rsidP="00F1252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3CB8F7C8">
                <v:shape id="_x0000_s1096" type="#_x0000_t202" style="position:absolute;left:0;text-align:left;margin-left:168.55pt;margin-top:13.9pt;width:39.4pt;height:15pt;z-index:251716096;mso-position-horizontal-relative:text;mso-position-vertical-relative:text" stroked="f">
                  <v:textbox style="mso-next-textbox:#_x0000_s1096">
                    <w:txbxContent>
                      <w:p w14:paraId="38A11029" w14:textId="77777777" w:rsidR="00F12526" w:rsidRPr="00F12526" w:rsidRDefault="00F1252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1252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218FF9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9D023E" w14:textId="77777777" w:rsidR="00890B8B" w:rsidRPr="004929C4" w:rsidRDefault="0086708E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r ilgiliye bildirilir. Kaydını yenilemeyen öğrenci, o yarıyılda derslere devam edemez, öğrencilik haklarından faydalanamaz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6C0CF7" w14:textId="77777777" w:rsidR="00890B8B" w:rsidRPr="004743F8" w:rsidRDefault="007F2F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86708E">
              <w:rPr>
                <w:rFonts w:ascii="Arial" w:hAnsi="Arial" w:cs="Arial"/>
                <w:sz w:val="16"/>
                <w:szCs w:val="16"/>
              </w:rPr>
              <w:t xml:space="preserve"> Yönetim Kurulu Kararı</w:t>
            </w:r>
          </w:p>
        </w:tc>
      </w:tr>
      <w:tr w:rsidR="00F12526" w:rsidRPr="0055356F" w14:paraId="1329724F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62BF4C1" w14:textId="77777777" w:rsidR="00F12526" w:rsidRDefault="00D73A2E" w:rsidP="00F12526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1F06858E">
                <v:line id="_x0000_s1099" style="position:absolute;left:0;text-align:left;z-index:251719168;visibility:visible;mso-position-horizontal-relative:text;mso-position-vertical-relative:text" from="113.45pt,30.8pt" to="113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bCMAIAAFY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583E6084">
                <v:shape id="_x0000_s1098" type="#_x0000_t109" style="position:absolute;left:0;text-align:left;margin-left:33.8pt;margin-top:7.25pt;width:158.15pt;height:23.25pt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" fillcolor="#52f4f4" strokeweight="1.5pt">
                  <v:textbox style="mso-next-textbox:#_x0000_s1098">
                    <w:txbxContent>
                      <w:p w14:paraId="0F4893A8" w14:textId="77777777" w:rsidR="00F12526" w:rsidRDefault="00F12526" w:rsidP="004A2A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14:paraId="6E555345" w14:textId="77777777" w:rsidR="00F12526" w:rsidRPr="007F0AA7" w:rsidRDefault="00F12526" w:rsidP="004A2AB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Kayıt İşlemle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59836E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13DB57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arar, öğrenciye ve ilgili birimlere bildirilir. Öğrenci, katkı payı ödemesi (varsa) ve ders seçme işlemini gerçekleştir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CD28447" w14:textId="77777777" w:rsidR="00F12526" w:rsidRDefault="00F12526" w:rsidP="00F1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7"/>
      <w:bookmarkEnd w:id="8"/>
      <w:tr w:rsidR="0086708E" w:rsidRPr="0055356F" w14:paraId="2C178275" w14:textId="77777777" w:rsidTr="0081622A">
        <w:trPr>
          <w:trHeight w:val="116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813045C" w14:textId="77777777" w:rsidR="0086708E" w:rsidRDefault="00D73A2E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pict w14:anchorId="6C09902D">
                <v:roundrect id="_x0000_s1100" style="position:absolute;left:0;text-align:left;margin-left:33.15pt;margin-top:7.25pt;width:159.1pt;height:37.8pt;z-index:251720192;visibility:visible;mso-position-horizontal:absolut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" fillcolor="#52f4f4" strokeweight="1.5pt">
                  <v:textbox style="mso-next-textbox:#_x0000_s1100">
                    <w:txbxContent>
                      <w:p w14:paraId="71C19CDA" w14:textId="77777777" w:rsidR="0081622A" w:rsidRPr="007F0AA7" w:rsidRDefault="0081622A" w:rsidP="008162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ayıt Yenileme / Ders Seçme İşlemleri İş Akış Sürecinin Sonlandırılması</w:t>
                        </w:r>
                      </w:p>
                      <w:p w14:paraId="2BAB40D9" w14:textId="77777777" w:rsidR="0081622A" w:rsidRPr="000E4E36" w:rsidRDefault="0081622A" w:rsidP="0081622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4C9B1816" w14:textId="77777777" w:rsidR="0086708E" w:rsidRPr="00A8585E" w:rsidRDefault="0086708E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       </w: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F7D596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C9D446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E17A23" w14:textId="77777777" w:rsidR="0086708E" w:rsidRPr="004743F8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W w:w="10919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59"/>
      </w:tblGrid>
      <w:tr w:rsidR="00DD5C85" w:rsidRPr="00B4623B" w14:paraId="207FD04E" w14:textId="77777777" w:rsidTr="00F8083C">
        <w:trPr>
          <w:trHeight w:val="1109"/>
        </w:trPr>
        <w:tc>
          <w:tcPr>
            <w:tcW w:w="10919" w:type="dxa"/>
            <w:gridSpan w:val="2"/>
          </w:tcPr>
          <w:p w14:paraId="1CF49228" w14:textId="77777777" w:rsidR="003849D6" w:rsidRDefault="00DD5C85" w:rsidP="00D12C7B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3574">
              <w:rPr>
                <w:rFonts w:ascii="Arial" w:hAnsi="Arial" w:cs="Arial"/>
                <w:b/>
                <w:sz w:val="18"/>
                <w:szCs w:val="18"/>
              </w:rPr>
              <w:t>MEVZUAT :</w:t>
            </w:r>
            <w:proofErr w:type="gramEnd"/>
          </w:p>
          <w:p w14:paraId="6D97BF3A" w14:textId="77777777" w:rsidR="00DD5C8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nkırı Karatekin Ü</w:t>
            </w:r>
            <w:r w:rsidR="00D12C7B">
              <w:rPr>
                <w:rFonts w:ascii="Arial" w:hAnsi="Arial" w:cs="Arial"/>
                <w:sz w:val="16"/>
                <w:szCs w:val="16"/>
              </w:rPr>
              <w:t>ni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versitesi </w:t>
            </w:r>
            <w:proofErr w:type="spellStart"/>
            <w:r w:rsidR="00055812">
              <w:rPr>
                <w:rFonts w:ascii="Arial" w:hAnsi="Arial" w:cs="Arial"/>
                <w:sz w:val="16"/>
                <w:szCs w:val="16"/>
              </w:rPr>
              <w:t>Önlisans</w:t>
            </w:r>
            <w:proofErr w:type="spellEnd"/>
            <w:r w:rsidR="00055812">
              <w:rPr>
                <w:rFonts w:ascii="Arial" w:hAnsi="Arial" w:cs="Arial"/>
                <w:sz w:val="16"/>
                <w:szCs w:val="16"/>
              </w:rPr>
              <w:t xml:space="preserve"> ve Lisans Eğitim </w:t>
            </w:r>
            <w:r w:rsidR="0013285E">
              <w:rPr>
                <w:rFonts w:ascii="Arial" w:hAnsi="Arial" w:cs="Arial"/>
                <w:sz w:val="16"/>
                <w:szCs w:val="16"/>
              </w:rPr>
              <w:t>-Ö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ğretim Yönetmeliği </w:t>
            </w:r>
          </w:p>
          <w:p w14:paraId="719004D6" w14:textId="77777777" w:rsidR="0013285E" w:rsidRDefault="0013285E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</w:p>
          <w:p w14:paraId="3D166DD1" w14:textId="77777777" w:rsidR="003849D6" w:rsidRPr="00EA06C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0 Sayılı Elektronik İmza Kanunu</w:t>
            </w:r>
          </w:p>
        </w:tc>
      </w:tr>
      <w:tr w:rsidR="00DB04DA" w:rsidRPr="00EA06C5" w14:paraId="5F91D3A4" w14:textId="77777777" w:rsidTr="00F8083C">
        <w:trPr>
          <w:trHeight w:val="843"/>
        </w:trPr>
        <w:tc>
          <w:tcPr>
            <w:tcW w:w="5360" w:type="dxa"/>
          </w:tcPr>
          <w:p w14:paraId="626710F5" w14:textId="77777777" w:rsidR="00DB04DA" w:rsidRPr="008E1AED" w:rsidRDefault="00DB04D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270271EE" w14:textId="5AC249F2" w:rsidR="00DB04DA" w:rsidRPr="008E1AED" w:rsidRDefault="00D73A2E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23D972A8" w14:textId="77777777" w:rsidR="00DB04DA" w:rsidRPr="008E1AED" w:rsidRDefault="00DB04D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59" w:type="dxa"/>
          </w:tcPr>
          <w:p w14:paraId="68105D89" w14:textId="77777777" w:rsidR="00DB04DA" w:rsidRPr="008E1AED" w:rsidRDefault="00DB04D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A429D7C" w14:textId="77777777" w:rsidR="00D73A2E" w:rsidRPr="008E1AED" w:rsidRDefault="00D73A2E" w:rsidP="00D73A2E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1C7C172D" w14:textId="77777777" w:rsidR="00DB04DA" w:rsidRPr="008E1AED" w:rsidRDefault="00DB04D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7871208D" w14:textId="77777777" w:rsidR="00242C02" w:rsidRDefault="00242C02" w:rsidP="00055812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EB8"/>
    <w:multiLevelType w:val="hybridMultilevel"/>
    <w:tmpl w:val="24ECDFA2"/>
    <w:lvl w:ilvl="0" w:tplc="D17C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776622">
    <w:abstractNumId w:val="2"/>
  </w:num>
  <w:num w:numId="2" w16cid:durableId="1365867567">
    <w:abstractNumId w:val="1"/>
  </w:num>
  <w:num w:numId="3" w16cid:durableId="185449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300D"/>
    <w:rsid w:val="00016758"/>
    <w:rsid w:val="00017979"/>
    <w:rsid w:val="0002097A"/>
    <w:rsid w:val="00021EA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5812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85E"/>
    <w:rsid w:val="00132BF6"/>
    <w:rsid w:val="00132EC8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466C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002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67C5C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D7EAC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1B5"/>
    <w:rsid w:val="00377B74"/>
    <w:rsid w:val="003818F9"/>
    <w:rsid w:val="00381B16"/>
    <w:rsid w:val="00381F48"/>
    <w:rsid w:val="00381F68"/>
    <w:rsid w:val="00383D3F"/>
    <w:rsid w:val="003844D6"/>
    <w:rsid w:val="003849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5069"/>
    <w:rsid w:val="003D763C"/>
    <w:rsid w:val="003D7F0F"/>
    <w:rsid w:val="003E05A4"/>
    <w:rsid w:val="003E1CF6"/>
    <w:rsid w:val="003E1F36"/>
    <w:rsid w:val="003E4608"/>
    <w:rsid w:val="003E59B3"/>
    <w:rsid w:val="003E671B"/>
    <w:rsid w:val="003E7F18"/>
    <w:rsid w:val="003F029B"/>
    <w:rsid w:val="003F3A16"/>
    <w:rsid w:val="003F4302"/>
    <w:rsid w:val="003F50B6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2AB1"/>
    <w:rsid w:val="004A4A84"/>
    <w:rsid w:val="004A6078"/>
    <w:rsid w:val="004B552B"/>
    <w:rsid w:val="004B64F3"/>
    <w:rsid w:val="004B68A1"/>
    <w:rsid w:val="004C2E0C"/>
    <w:rsid w:val="004C4325"/>
    <w:rsid w:val="004C6A8B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465F6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1115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74F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E79B1"/>
    <w:rsid w:val="007F0AA7"/>
    <w:rsid w:val="007F1876"/>
    <w:rsid w:val="007F2ADA"/>
    <w:rsid w:val="007F2F26"/>
    <w:rsid w:val="007F3DCF"/>
    <w:rsid w:val="007F56E8"/>
    <w:rsid w:val="007F60F6"/>
    <w:rsid w:val="007F7DEF"/>
    <w:rsid w:val="00800D04"/>
    <w:rsid w:val="008026C5"/>
    <w:rsid w:val="00806262"/>
    <w:rsid w:val="0080649C"/>
    <w:rsid w:val="00811E16"/>
    <w:rsid w:val="00812941"/>
    <w:rsid w:val="00813405"/>
    <w:rsid w:val="008144E2"/>
    <w:rsid w:val="0081622A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6708E"/>
    <w:rsid w:val="00870B24"/>
    <w:rsid w:val="00871D75"/>
    <w:rsid w:val="008721BC"/>
    <w:rsid w:val="00877CEC"/>
    <w:rsid w:val="0088242D"/>
    <w:rsid w:val="008836FA"/>
    <w:rsid w:val="008842E9"/>
    <w:rsid w:val="0088480E"/>
    <w:rsid w:val="00884F35"/>
    <w:rsid w:val="008857E2"/>
    <w:rsid w:val="00886523"/>
    <w:rsid w:val="00890B8B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230A"/>
    <w:rsid w:val="00993290"/>
    <w:rsid w:val="00994091"/>
    <w:rsid w:val="009A0355"/>
    <w:rsid w:val="009A091B"/>
    <w:rsid w:val="009A2B59"/>
    <w:rsid w:val="009A352F"/>
    <w:rsid w:val="009A4382"/>
    <w:rsid w:val="009A6401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585E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3D14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05DE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2EF4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9B7"/>
    <w:rsid w:val="00CA7FFB"/>
    <w:rsid w:val="00CB0405"/>
    <w:rsid w:val="00CB1E87"/>
    <w:rsid w:val="00CB3182"/>
    <w:rsid w:val="00CB3D95"/>
    <w:rsid w:val="00CC4C69"/>
    <w:rsid w:val="00CC5BD8"/>
    <w:rsid w:val="00CD057B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C7B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3A2E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4DA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C85"/>
    <w:rsid w:val="00DE20C6"/>
    <w:rsid w:val="00DE5016"/>
    <w:rsid w:val="00DE511C"/>
    <w:rsid w:val="00DE76B3"/>
    <w:rsid w:val="00DF36C8"/>
    <w:rsid w:val="00DF43B2"/>
    <w:rsid w:val="00DF5C34"/>
    <w:rsid w:val="00E03487"/>
    <w:rsid w:val="00E04FCE"/>
    <w:rsid w:val="00E05616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3ACD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5827"/>
    <w:rsid w:val="00F02B8D"/>
    <w:rsid w:val="00F10300"/>
    <w:rsid w:val="00F12526"/>
    <w:rsid w:val="00F137C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4816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>
      <o:colormru v:ext="edit" colors="#52f4f4"/>
    </o:shapedefaults>
    <o:shapelayout v:ext="edit">
      <o:idmap v:ext="edit" data="1"/>
    </o:shapelayout>
  </w:shapeDefaults>
  <w:decimalSymbol w:val=","/>
  <w:listSeparator w:val=";"/>
  <w14:docId w14:val="5983CA55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32B2-73B4-494D-BBAA-BBE7CBAB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25</cp:revision>
  <cp:lastPrinted>2009-12-10T06:09:00Z</cp:lastPrinted>
  <dcterms:created xsi:type="dcterms:W3CDTF">2015-01-20T19:56:00Z</dcterms:created>
  <dcterms:modified xsi:type="dcterms:W3CDTF">2022-04-20T05:53:00Z</dcterms:modified>
</cp:coreProperties>
</file>